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1D" w:rsidRPr="00C1351D" w:rsidRDefault="00C1351D" w:rsidP="00C1351D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351D">
        <w:rPr>
          <w:rFonts w:ascii="Arial" w:eastAsia="Times New Roman" w:hAnsi="Arial" w:cs="Arial"/>
          <w:b/>
          <w:sz w:val="24"/>
          <w:szCs w:val="24"/>
        </w:rPr>
        <w:t>Appendix A</w:t>
      </w:r>
    </w:p>
    <w:p w:rsidR="00C1351D" w:rsidRPr="00C1351D" w:rsidRDefault="00C1351D" w:rsidP="00C1351D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351D">
        <w:rPr>
          <w:rFonts w:ascii="Arial" w:eastAsia="Times New Roman" w:hAnsi="Arial" w:cs="Arial"/>
          <w:b/>
          <w:sz w:val="24"/>
          <w:szCs w:val="24"/>
        </w:rPr>
        <w:t>PRE-USE: AERIAL / SCISSOR LIFT INSPECTION CHECKLIST</w:t>
      </w:r>
    </w:p>
    <w:p w:rsidR="00C1351D" w:rsidRPr="00C1351D" w:rsidRDefault="00C1351D" w:rsidP="00C1351D">
      <w:pPr>
        <w:spacing w:before="60" w:after="6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1351D">
        <w:rPr>
          <w:rFonts w:ascii="Arial" w:eastAsia="Times New Roman" w:hAnsi="Arial" w:cs="Arial"/>
          <w:b/>
          <w:sz w:val="24"/>
          <w:szCs w:val="24"/>
        </w:rPr>
        <w:t>Equipment Make/Model: _________________________ Serial Number: ___________________________</w:t>
      </w:r>
    </w:p>
    <w:p w:rsidR="00C1351D" w:rsidRPr="00C1351D" w:rsidRDefault="00C1351D" w:rsidP="00C1351D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Owner’s manual legible and stored inside the container located on the platform.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All decals legible and in place.</w:t>
      </w:r>
      <w:proofErr w:type="gramEnd"/>
    </w:p>
    <w:p w:rsidR="00C1351D" w:rsidRPr="00C1351D" w:rsidRDefault="00C1351D" w:rsidP="00C1351D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Fluid levels checked.  (Hydraulic oil, engine oil, coolant, </w:t>
      </w:r>
      <w:proofErr w:type="spellStart"/>
      <w:r w:rsidRPr="00C1351D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)  </w:t>
      </w:r>
    </w:p>
    <w:p w:rsidR="00C1351D" w:rsidRPr="00C1351D" w:rsidRDefault="00C1351D" w:rsidP="00C1351D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Structural and other critical components present and all associated fasteners and pins in place.</w:t>
      </w:r>
    </w:p>
    <w:p w:rsidR="00C1351D" w:rsidRPr="00C1351D" w:rsidRDefault="00C1351D" w:rsidP="00C1351D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Battery packs in place, properly connected and not leaking.</w:t>
      </w:r>
    </w:p>
    <w:p w:rsidR="00C1351D" w:rsidRPr="00C1351D" w:rsidRDefault="00C1351D" w:rsidP="00C135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Compartment covers in place.</w:t>
      </w:r>
    </w:p>
    <w:p w:rsidR="00C1351D" w:rsidRPr="00C1351D" w:rsidRDefault="00C1351D" w:rsidP="00C135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Check the following components or areas for damage, modifications, and improperly installed or missing parts: 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Electrical components, wiring, and electrical cable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Hydraulic power unit, reservoir, hoses, fittings, cylinders, and manifold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Drive and turntable motors and torque hub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Boom wear pad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Tire and wheel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Limit switches, warning alarms, and horn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Nuts, bolts, and other fastener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Gauge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Beacon and lights</w:t>
      </w:r>
    </w:p>
    <w:p w:rsidR="00C1351D" w:rsidRPr="00C1351D" w:rsidRDefault="00C1351D" w:rsidP="00C1351D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Fall Protection Devices (railing, gates, toe boards, anchor/connecting points, </w:t>
      </w:r>
      <w:proofErr w:type="spellStart"/>
      <w:r w:rsidRPr="00C1351D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C1351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C1351D" w:rsidRPr="00C1351D" w:rsidRDefault="00C1351D" w:rsidP="00C135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>Check entire machine for: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Cracks in welds or structural components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Dents or damage to machine</w:t>
      </w:r>
    </w:p>
    <w:p w:rsidR="00C1351D" w:rsidRPr="00C1351D" w:rsidRDefault="00C1351D" w:rsidP="00C135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>Equipment operation:</w:t>
      </w:r>
    </w:p>
    <w:p w:rsidR="00C1351D" w:rsidRPr="00C1351D" w:rsidRDefault="00C1351D" w:rsidP="00C1351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□ 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  <w:t>Test all controls for proper operation</w:t>
      </w:r>
    </w:p>
    <w:p w:rsidR="00C1351D" w:rsidRPr="00C1351D" w:rsidRDefault="00C1351D" w:rsidP="00C1351D">
      <w:pPr>
        <w:spacing w:before="60" w:after="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Comments</w:t>
      </w:r>
      <w:proofErr w:type="gramStart"/>
      <w:r w:rsidRPr="00C1351D">
        <w:rPr>
          <w:rFonts w:ascii="Arial" w:eastAsia="Times New Roman" w:hAnsi="Arial" w:cs="Arial"/>
          <w:color w:val="000000"/>
          <w:sz w:val="24"/>
          <w:szCs w:val="24"/>
        </w:rPr>
        <w:t>:_</w:t>
      </w:r>
      <w:proofErr w:type="gramEnd"/>
      <w:r w:rsidRPr="00C1351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</w:t>
      </w:r>
    </w:p>
    <w:p w:rsidR="00C1351D" w:rsidRPr="00C1351D" w:rsidRDefault="00C1351D" w:rsidP="00C1351D">
      <w:pPr>
        <w:spacing w:before="60" w:after="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Month</w:t>
      </w:r>
      <w:proofErr w:type="gramStart"/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:_</w:t>
      </w:r>
      <w:proofErr w:type="gramEnd"/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</w:t>
      </w:r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Year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C1351D">
        <w:rPr>
          <w:rFonts w:ascii="Arial" w:eastAsia="Times New Roman" w:hAnsi="Arial" w:cs="Arial"/>
          <w:b/>
          <w:color w:val="000000"/>
          <w:sz w:val="24"/>
          <w:szCs w:val="24"/>
        </w:rPr>
        <w:t>___________________</w:t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351D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600"/>
        <w:gridCol w:w="602"/>
        <w:gridCol w:w="719"/>
        <w:gridCol w:w="720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610"/>
        <w:gridCol w:w="630"/>
      </w:tblGrid>
      <w:tr w:rsidR="00C1351D" w:rsidRPr="00C1351D" w:rsidTr="00F0685D">
        <w:tc>
          <w:tcPr>
            <w:tcW w:w="108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0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C1351D" w:rsidRPr="00C1351D" w:rsidTr="00F0685D">
        <w:tc>
          <w:tcPr>
            <w:tcW w:w="108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60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1351D" w:rsidRPr="00C1351D" w:rsidTr="00F0685D">
        <w:tc>
          <w:tcPr>
            <w:tcW w:w="108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0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2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1351D" w:rsidRPr="00C1351D" w:rsidTr="00F0685D">
        <w:tc>
          <w:tcPr>
            <w:tcW w:w="1080" w:type="dxa"/>
          </w:tcPr>
          <w:p w:rsidR="00C1351D" w:rsidRPr="00C1351D" w:rsidRDefault="00C1351D" w:rsidP="00C1351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351D">
              <w:rPr>
                <w:rFonts w:ascii="Arial" w:hAnsi="Arial" w:cs="Arial"/>
                <w:b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60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C1351D" w:rsidRPr="00C1351D" w:rsidRDefault="00C1351D" w:rsidP="00C1351D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07D8B" w:rsidRDefault="00B07D8B">
      <w:bookmarkStart w:id="0" w:name="_GoBack"/>
      <w:bookmarkEnd w:id="0"/>
    </w:p>
    <w:sectPr w:rsidR="00B07D8B" w:rsidSect="00C1351D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1D" w:rsidRDefault="00C1351D" w:rsidP="00C1351D">
      <w:pPr>
        <w:spacing w:after="0" w:line="240" w:lineRule="auto"/>
      </w:pPr>
      <w:r>
        <w:separator/>
      </w:r>
    </w:p>
  </w:endnote>
  <w:endnote w:type="continuationSeparator" w:id="0">
    <w:p w:rsidR="00C1351D" w:rsidRDefault="00C1351D" w:rsidP="00C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9533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1351D" w:rsidRDefault="00C135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51D" w:rsidRDefault="00C13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1D" w:rsidRDefault="00C1351D" w:rsidP="00C1351D">
      <w:pPr>
        <w:spacing w:after="0" w:line="240" w:lineRule="auto"/>
      </w:pPr>
      <w:r>
        <w:separator/>
      </w:r>
    </w:p>
  </w:footnote>
  <w:footnote w:type="continuationSeparator" w:id="0">
    <w:p w:rsidR="00C1351D" w:rsidRDefault="00C1351D" w:rsidP="00C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1D" w:rsidRPr="00C1351D" w:rsidRDefault="00C1351D" w:rsidP="00C1351D">
    <w:pPr>
      <w:widowControl w:val="0"/>
      <w:tabs>
        <w:tab w:val="right" w:pos="9360"/>
      </w:tabs>
      <w:spacing w:after="0" w:line="240" w:lineRule="auto"/>
      <w:jc w:val="right"/>
      <w:rPr>
        <w:rFonts w:ascii="Arial (W1)" w:eastAsia="Times New Roman" w:hAnsi="Arial (W1)" w:cs="Times New Roman"/>
        <w:sz w:val="20"/>
        <w:szCs w:val="20"/>
      </w:rPr>
    </w:pPr>
    <w:r w:rsidRPr="00C1351D">
      <w:rPr>
        <w:rFonts w:ascii="Arial (W1)" w:eastAsia="Times New Roman" w:hAnsi="Arial (W1)" w:cs="Times New Roman"/>
        <w:sz w:val="20"/>
        <w:szCs w:val="20"/>
      </w:rPr>
      <w:t>PSU Aerial/Scissor Lift Program</w:t>
    </w:r>
  </w:p>
  <w:p w:rsidR="00C1351D" w:rsidRPr="00C1351D" w:rsidRDefault="00C1351D" w:rsidP="00C1351D">
    <w:pPr>
      <w:widowControl w:val="0"/>
      <w:tabs>
        <w:tab w:val="right" w:pos="9360"/>
      </w:tabs>
      <w:spacing w:after="0" w:line="240" w:lineRule="auto"/>
      <w:jc w:val="right"/>
      <w:rPr>
        <w:rFonts w:ascii="Arial (W1)" w:eastAsia="Times New Roman" w:hAnsi="Arial (W1)" w:cs="Times New Roman"/>
        <w:sz w:val="20"/>
        <w:szCs w:val="20"/>
      </w:rPr>
    </w:pPr>
    <w:r w:rsidRPr="00C1351D">
      <w:rPr>
        <w:rFonts w:ascii="Arial (W1)" w:eastAsia="Times New Roman" w:hAnsi="Arial (W1)" w:cs="Times New Roman"/>
        <w:sz w:val="20"/>
        <w:szCs w:val="20"/>
      </w:rPr>
      <w:tab/>
      <w:t>December</w:t>
    </w:r>
    <w:r>
      <w:rPr>
        <w:rFonts w:ascii="Arial (W1)" w:eastAsia="Times New Roman" w:hAnsi="Arial (W1)" w:cs="Times New Roman"/>
        <w:sz w:val="20"/>
        <w:szCs w:val="20"/>
      </w:rPr>
      <w:t xml:space="preserve"> 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1D"/>
    <w:rsid w:val="00B07D8B"/>
    <w:rsid w:val="00C1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5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1D"/>
  </w:style>
  <w:style w:type="paragraph" w:styleId="Footer">
    <w:name w:val="footer"/>
    <w:basedOn w:val="Normal"/>
    <w:link w:val="FooterChar"/>
    <w:uiPriority w:val="99"/>
    <w:unhideWhenUsed/>
    <w:rsid w:val="00C1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5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1D"/>
  </w:style>
  <w:style w:type="paragraph" w:styleId="Footer">
    <w:name w:val="footer"/>
    <w:basedOn w:val="Normal"/>
    <w:link w:val="FooterChar"/>
    <w:uiPriority w:val="99"/>
    <w:unhideWhenUsed/>
    <w:rsid w:val="00C1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9446-597C-4F94-B70F-CF915A03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28</dc:creator>
  <cp:keywords/>
  <dc:description/>
  <cp:lastModifiedBy>AJC28</cp:lastModifiedBy>
  <cp:revision>1</cp:revision>
  <dcterms:created xsi:type="dcterms:W3CDTF">2011-09-08T12:39:00Z</dcterms:created>
  <dcterms:modified xsi:type="dcterms:W3CDTF">2011-09-08T12:43:00Z</dcterms:modified>
</cp:coreProperties>
</file>